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068F3" w14:textId="77777777" w:rsidR="001B7A9F" w:rsidRDefault="001B7A9F" w:rsidP="001B7A9F">
      <w:pPr>
        <w:ind w:firstLine="567"/>
        <w:rPr>
          <w:b/>
          <w:spacing w:val="-4"/>
          <w:sz w:val="30"/>
          <w:szCs w:val="30"/>
        </w:rPr>
      </w:pPr>
      <w:bookmarkStart w:id="0" w:name="_Hlk225239850"/>
      <w:bookmarkEnd w:id="0"/>
    </w:p>
    <w:p w14:paraId="3A649340" w14:textId="2717EC43" w:rsidR="00B00D62" w:rsidRDefault="00C10960" w:rsidP="00C10960">
      <w:pPr>
        <w:pStyle w:val="ConsPlusNormal"/>
        <w:ind w:left="-284" w:firstLine="54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  <w:bookmarkStart w:id="1" w:name="_Hlk225240316"/>
      <w:r>
        <w:rPr>
          <w:rFonts w:ascii="Times New Roman" w:hAnsi="Times New Roman" w:cs="Times New Roman"/>
          <w:b/>
          <w:spacing w:val="-4"/>
          <w:sz w:val="30"/>
          <w:szCs w:val="30"/>
        </w:rPr>
        <w:t>«О т</w:t>
      </w:r>
      <w:r w:rsidR="00B00D62" w:rsidRPr="00B00D62">
        <w:rPr>
          <w:rFonts w:ascii="Times New Roman" w:hAnsi="Times New Roman" w:cs="Times New Roman"/>
          <w:b/>
          <w:spacing w:val="-4"/>
          <w:sz w:val="30"/>
          <w:szCs w:val="30"/>
        </w:rPr>
        <w:t>ипичны</w:t>
      </w:r>
      <w:r>
        <w:rPr>
          <w:rFonts w:ascii="Times New Roman" w:hAnsi="Times New Roman" w:cs="Times New Roman"/>
          <w:b/>
          <w:spacing w:val="-4"/>
          <w:sz w:val="30"/>
          <w:szCs w:val="30"/>
        </w:rPr>
        <w:t>х</w:t>
      </w:r>
      <w:r w:rsidR="00B00D62" w:rsidRPr="00B00D62">
        <w:rPr>
          <w:rFonts w:ascii="Times New Roman" w:hAnsi="Times New Roman" w:cs="Times New Roman"/>
          <w:b/>
          <w:spacing w:val="-4"/>
          <w:sz w:val="30"/>
          <w:szCs w:val="30"/>
        </w:rPr>
        <w:t xml:space="preserve"> нарушения</w:t>
      </w:r>
      <w:r>
        <w:rPr>
          <w:rFonts w:ascii="Times New Roman" w:hAnsi="Times New Roman" w:cs="Times New Roman"/>
          <w:b/>
          <w:spacing w:val="-4"/>
          <w:sz w:val="30"/>
          <w:szCs w:val="30"/>
        </w:rPr>
        <w:t>х</w:t>
      </w:r>
      <w:r w:rsidR="00B00D62" w:rsidRPr="00B00D62">
        <w:rPr>
          <w:rFonts w:ascii="Times New Roman" w:hAnsi="Times New Roman" w:cs="Times New Roman"/>
          <w:b/>
          <w:spacing w:val="-4"/>
          <w:sz w:val="30"/>
          <w:szCs w:val="30"/>
        </w:rPr>
        <w:t xml:space="preserve"> требований охраны труда при выполнении</w:t>
      </w:r>
      <w:r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="00B00D62" w:rsidRPr="00B00D62">
        <w:rPr>
          <w:rFonts w:ascii="Times New Roman" w:hAnsi="Times New Roman" w:cs="Times New Roman"/>
          <w:b/>
          <w:spacing w:val="-4"/>
          <w:sz w:val="30"/>
          <w:szCs w:val="30"/>
        </w:rPr>
        <w:t>кровельных работ</w:t>
      </w:r>
      <w:r>
        <w:rPr>
          <w:rFonts w:ascii="Times New Roman" w:hAnsi="Times New Roman" w:cs="Times New Roman"/>
          <w:b/>
          <w:spacing w:val="-4"/>
          <w:sz w:val="30"/>
          <w:szCs w:val="30"/>
        </w:rPr>
        <w:t>»</w:t>
      </w:r>
    </w:p>
    <w:p w14:paraId="5BCF9A1C" w14:textId="77777777" w:rsidR="00C10960" w:rsidRPr="00B00D62" w:rsidRDefault="00C10960" w:rsidP="00C10960">
      <w:pPr>
        <w:pStyle w:val="ConsPlusNormal"/>
        <w:ind w:left="-284" w:firstLine="54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</w:p>
    <w:bookmarkEnd w:id="1"/>
    <w:p w14:paraId="3F71C0DD" w14:textId="77777777" w:rsidR="00B00D62" w:rsidRPr="00C10960" w:rsidRDefault="00B00D62" w:rsidP="00C10960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30"/>
          <w:szCs w:val="30"/>
        </w:rPr>
      </w:pPr>
      <w:r w:rsidRPr="00C10960">
        <w:rPr>
          <w:rFonts w:ascii="Times New Roman" w:hAnsi="Times New Roman" w:cs="Times New Roman"/>
          <w:bCs/>
          <w:spacing w:val="-4"/>
          <w:sz w:val="30"/>
          <w:szCs w:val="30"/>
        </w:rPr>
        <w:t>При выполнении кровельных работ должны соблюдаться требования главы 20 Правил по охране труда при выполнении строительных работ, утвержденных постановлением Министерства труда и социальной защиты Республики Беларусь, Министерства архитектуры и строительства Республики Беларусь от 31.05.2019, № 24/33, Правил охраны труда при работе на высоте, утвержденных постановлением Министерства труда Республики Беларусь от 28.04.2001 № 52 (далее - Правила по охране труда при работе на высоте).</w:t>
      </w:r>
    </w:p>
    <w:p w14:paraId="0A00A41F" w14:textId="77777777" w:rsidR="00B00D62" w:rsidRPr="00C10960" w:rsidRDefault="00B00D62" w:rsidP="00C10960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30"/>
          <w:szCs w:val="30"/>
        </w:rPr>
      </w:pPr>
      <w:proofErr w:type="spellStart"/>
      <w:r w:rsidRPr="00C10960">
        <w:rPr>
          <w:rFonts w:ascii="Times New Roman" w:hAnsi="Times New Roman" w:cs="Times New Roman"/>
          <w:bCs/>
          <w:spacing w:val="-4"/>
          <w:sz w:val="30"/>
          <w:szCs w:val="30"/>
        </w:rPr>
        <w:t>Справочно</w:t>
      </w:r>
      <w:proofErr w:type="spellEnd"/>
      <w:r w:rsidRPr="00C10960">
        <w:rPr>
          <w:rFonts w:ascii="Times New Roman" w:hAnsi="Times New Roman" w:cs="Times New Roman"/>
          <w:bCs/>
          <w:spacing w:val="-4"/>
          <w:sz w:val="30"/>
          <w:szCs w:val="30"/>
        </w:rPr>
        <w:t xml:space="preserve">. С 26.04.2026 вступает в силу постановление Министерства труда и социальной защиты Республики Беларусь от 06.02.2025 № 11 «Об </w:t>
      </w:r>
      <w:proofErr w:type="gramStart"/>
      <w:r w:rsidRPr="00C10960">
        <w:rPr>
          <w:rFonts w:ascii="Times New Roman" w:hAnsi="Times New Roman" w:cs="Times New Roman"/>
          <w:bCs/>
          <w:spacing w:val="-4"/>
          <w:sz w:val="30"/>
          <w:szCs w:val="30"/>
        </w:rPr>
        <w:t>утверждении Правил</w:t>
      </w:r>
      <w:proofErr w:type="gramEnd"/>
      <w:r w:rsidRPr="00C10960">
        <w:rPr>
          <w:rFonts w:ascii="Times New Roman" w:hAnsi="Times New Roman" w:cs="Times New Roman"/>
          <w:bCs/>
          <w:spacing w:val="-4"/>
          <w:sz w:val="30"/>
          <w:szCs w:val="30"/>
        </w:rPr>
        <w:t xml:space="preserve"> по охране труда при выполнении работ на высоте».</w:t>
      </w:r>
    </w:p>
    <w:p w14:paraId="55A4F7D3" w14:textId="77777777" w:rsidR="00B00D62" w:rsidRPr="00C10960" w:rsidRDefault="00B00D62" w:rsidP="00C10960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30"/>
          <w:szCs w:val="30"/>
        </w:rPr>
      </w:pPr>
      <w:r w:rsidRPr="00C10960">
        <w:rPr>
          <w:rFonts w:ascii="Times New Roman" w:hAnsi="Times New Roman" w:cs="Times New Roman"/>
          <w:bCs/>
          <w:spacing w:val="-4"/>
          <w:sz w:val="30"/>
          <w:szCs w:val="30"/>
        </w:rPr>
        <w:t>При выполнении кровельных работ должны быть предусмотрены мероприятия, предупреждающие воздействие на работников опасных и вредных производственных факторов, к которым относятся: расположение рабочего места на высоте и в опасной зоне; острые кромки, заусенцы и шероховатости на поверхностях заготовок, инструментов и оборудования;</w:t>
      </w:r>
    </w:p>
    <w:p w14:paraId="34C44D31" w14:textId="77777777" w:rsidR="00B00D62" w:rsidRPr="00C10960" w:rsidRDefault="00B00D62" w:rsidP="00C10960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30"/>
          <w:szCs w:val="30"/>
        </w:rPr>
      </w:pPr>
      <w:r w:rsidRPr="00C10960">
        <w:rPr>
          <w:rFonts w:ascii="Times New Roman" w:hAnsi="Times New Roman" w:cs="Times New Roman"/>
          <w:bCs/>
          <w:spacing w:val="-4"/>
          <w:sz w:val="30"/>
          <w:szCs w:val="30"/>
        </w:rPr>
        <w:t>высокая температура битумных мастик;</w:t>
      </w:r>
    </w:p>
    <w:p w14:paraId="69D22E16" w14:textId="77777777" w:rsidR="00B00D62" w:rsidRPr="00C10960" w:rsidRDefault="00B00D62" w:rsidP="00C10960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30"/>
          <w:szCs w:val="30"/>
        </w:rPr>
      </w:pPr>
      <w:proofErr w:type="spellStart"/>
      <w:r w:rsidRPr="00C10960">
        <w:rPr>
          <w:rFonts w:ascii="Times New Roman" w:hAnsi="Times New Roman" w:cs="Times New Roman"/>
          <w:bCs/>
          <w:spacing w:val="-4"/>
          <w:sz w:val="30"/>
          <w:szCs w:val="30"/>
        </w:rPr>
        <w:t>пожаро</w:t>
      </w:r>
      <w:proofErr w:type="spellEnd"/>
      <w:r w:rsidRPr="00C10960">
        <w:rPr>
          <w:rFonts w:ascii="Times New Roman" w:hAnsi="Times New Roman" w:cs="Times New Roman"/>
          <w:bCs/>
          <w:spacing w:val="-4"/>
          <w:sz w:val="30"/>
          <w:szCs w:val="30"/>
        </w:rPr>
        <w:t>- и взрывоопасность применяемых рулонных и мастичных материалов, разбавителей, растворителей;</w:t>
      </w:r>
    </w:p>
    <w:p w14:paraId="3F3EE14D" w14:textId="77777777" w:rsidR="00B00D62" w:rsidRPr="00C10960" w:rsidRDefault="00B00D62" w:rsidP="00C10960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30"/>
          <w:szCs w:val="30"/>
        </w:rPr>
      </w:pPr>
      <w:r w:rsidRPr="00C10960">
        <w:rPr>
          <w:rFonts w:ascii="Times New Roman" w:hAnsi="Times New Roman" w:cs="Times New Roman"/>
          <w:bCs/>
          <w:spacing w:val="-4"/>
          <w:sz w:val="30"/>
          <w:szCs w:val="30"/>
        </w:rPr>
        <w:t>повышенная запыленность и загазованность воздуха рабочей зоны; недостаточная освещенность рабочей зоны;</w:t>
      </w:r>
    </w:p>
    <w:p w14:paraId="6A56229C" w14:textId="77777777" w:rsidR="00B00D62" w:rsidRPr="00C10960" w:rsidRDefault="00B00D62" w:rsidP="00C10960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30"/>
          <w:szCs w:val="30"/>
        </w:rPr>
      </w:pPr>
      <w:r w:rsidRPr="00C10960">
        <w:rPr>
          <w:rFonts w:ascii="Times New Roman" w:hAnsi="Times New Roman" w:cs="Times New Roman"/>
          <w:bCs/>
          <w:spacing w:val="-4"/>
          <w:sz w:val="30"/>
          <w:szCs w:val="30"/>
        </w:rPr>
        <w:t>опасность поражения электрическим током от электрической цепи оборудования;</w:t>
      </w:r>
    </w:p>
    <w:p w14:paraId="057A9A22" w14:textId="77777777" w:rsidR="00B00D62" w:rsidRPr="00C10960" w:rsidRDefault="00B00D62" w:rsidP="00C10960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30"/>
          <w:szCs w:val="30"/>
        </w:rPr>
      </w:pPr>
      <w:r w:rsidRPr="00C10960">
        <w:rPr>
          <w:rFonts w:ascii="Times New Roman" w:hAnsi="Times New Roman" w:cs="Times New Roman"/>
          <w:bCs/>
          <w:spacing w:val="-4"/>
          <w:sz w:val="30"/>
          <w:szCs w:val="30"/>
        </w:rPr>
        <w:t>шум и вибрация.</w:t>
      </w:r>
    </w:p>
    <w:p w14:paraId="4B77CD90" w14:textId="77777777" w:rsidR="00B00D62" w:rsidRPr="00C10960" w:rsidRDefault="00B00D62" w:rsidP="00C10960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30"/>
          <w:szCs w:val="30"/>
        </w:rPr>
      </w:pPr>
      <w:r w:rsidRPr="00C10960">
        <w:rPr>
          <w:rFonts w:ascii="Times New Roman" w:hAnsi="Times New Roman" w:cs="Times New Roman"/>
          <w:bCs/>
          <w:spacing w:val="-4"/>
          <w:sz w:val="30"/>
          <w:szCs w:val="30"/>
        </w:rPr>
        <w:t>Безопасность кровельных работ должна быть обеспечена выполнением содержащихся в проекте организации строительства и проекте производства работ (далее - ППР) и другой технологической документации следующих решений по безопасности труда:</w:t>
      </w:r>
    </w:p>
    <w:p w14:paraId="4E15E487" w14:textId="77777777" w:rsidR="00B00D62" w:rsidRPr="00C10960" w:rsidRDefault="00B00D62" w:rsidP="00C10960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30"/>
          <w:szCs w:val="30"/>
        </w:rPr>
      </w:pPr>
      <w:r w:rsidRPr="00C10960">
        <w:rPr>
          <w:rFonts w:ascii="Times New Roman" w:hAnsi="Times New Roman" w:cs="Times New Roman"/>
          <w:bCs/>
          <w:spacing w:val="-4"/>
          <w:sz w:val="30"/>
          <w:szCs w:val="30"/>
        </w:rPr>
        <w:t>организация рабочих мест на высоте, пути прохода работающих на рабочие места, меры безопасности при работе на крыше с уклоном;</w:t>
      </w:r>
    </w:p>
    <w:p w14:paraId="38ECF95E" w14:textId="77777777" w:rsidR="00B00D62" w:rsidRPr="00C10960" w:rsidRDefault="00B00D62" w:rsidP="00C10960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30"/>
          <w:szCs w:val="30"/>
        </w:rPr>
      </w:pPr>
      <w:r w:rsidRPr="00C10960">
        <w:rPr>
          <w:rFonts w:ascii="Times New Roman" w:hAnsi="Times New Roman" w:cs="Times New Roman"/>
          <w:bCs/>
          <w:spacing w:val="-4"/>
          <w:sz w:val="30"/>
          <w:szCs w:val="30"/>
        </w:rPr>
        <w:t>меры безопасности при приготовлении и транспортировании горячих мастик и материалов;</w:t>
      </w:r>
    </w:p>
    <w:p w14:paraId="76275B52" w14:textId="77777777" w:rsidR="00B00D62" w:rsidRPr="00C10960" w:rsidRDefault="00B00D62" w:rsidP="00C10960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30"/>
          <w:szCs w:val="30"/>
        </w:rPr>
      </w:pPr>
      <w:r w:rsidRPr="00C10960">
        <w:rPr>
          <w:rFonts w:ascii="Times New Roman" w:hAnsi="Times New Roman" w:cs="Times New Roman"/>
          <w:bCs/>
          <w:spacing w:val="-4"/>
          <w:sz w:val="30"/>
          <w:szCs w:val="30"/>
        </w:rPr>
        <w:t>методы и средства для подъема на кровлю материалов и инструмента, порядок их складирования, последовательность выполнения работ.</w:t>
      </w:r>
    </w:p>
    <w:p w14:paraId="5EE74043" w14:textId="77777777" w:rsidR="00B00D62" w:rsidRPr="00C10960" w:rsidRDefault="00B00D62" w:rsidP="00C10960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30"/>
          <w:szCs w:val="30"/>
        </w:rPr>
      </w:pPr>
      <w:r w:rsidRPr="00C10960">
        <w:rPr>
          <w:rFonts w:ascii="Times New Roman" w:hAnsi="Times New Roman" w:cs="Times New Roman"/>
          <w:bCs/>
          <w:spacing w:val="-4"/>
          <w:sz w:val="30"/>
          <w:szCs w:val="30"/>
        </w:rPr>
        <w:t>Кровельные работы должны выполняться под руководством ответственного производителя работ.</w:t>
      </w:r>
    </w:p>
    <w:p w14:paraId="615E5FCA" w14:textId="6FFF7773" w:rsidR="00B00D62" w:rsidRPr="00C10960" w:rsidRDefault="00B00D62" w:rsidP="00C10960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30"/>
          <w:szCs w:val="30"/>
        </w:rPr>
      </w:pPr>
      <w:r w:rsidRPr="00C10960">
        <w:rPr>
          <w:rFonts w:ascii="Times New Roman" w:hAnsi="Times New Roman" w:cs="Times New Roman"/>
          <w:bCs/>
          <w:spacing w:val="-4"/>
          <w:sz w:val="30"/>
          <w:szCs w:val="30"/>
        </w:rPr>
        <w:t>К производству кровельных и гидроизоляционных работ допускаются лица не моложе 18 лет, прошедшие медицинский осмотр, профессиональную</w:t>
      </w:r>
      <w:r w:rsidRPr="00C10960">
        <w:rPr>
          <w:bCs/>
        </w:rPr>
        <w:t xml:space="preserve"> </w:t>
      </w:r>
      <w:r w:rsidRPr="00C10960">
        <w:rPr>
          <w:rFonts w:ascii="Times New Roman" w:hAnsi="Times New Roman" w:cs="Times New Roman"/>
          <w:bCs/>
          <w:spacing w:val="-4"/>
          <w:sz w:val="30"/>
          <w:szCs w:val="30"/>
        </w:rPr>
        <w:t xml:space="preserve">подготовку, проверку знаний и инструктажи по охране </w:t>
      </w:r>
      <w:r w:rsidRPr="00C10960">
        <w:rPr>
          <w:rFonts w:ascii="Times New Roman" w:hAnsi="Times New Roman" w:cs="Times New Roman"/>
          <w:bCs/>
          <w:spacing w:val="-4"/>
          <w:sz w:val="30"/>
          <w:szCs w:val="30"/>
        </w:rPr>
        <w:lastRenderedPageBreak/>
        <w:t>труда и допущенные к выполнению работ в установленном порядке.</w:t>
      </w:r>
    </w:p>
    <w:p w14:paraId="7C8DBD31" w14:textId="77777777" w:rsidR="00B00D62" w:rsidRPr="00C10960" w:rsidRDefault="00B00D62" w:rsidP="00C10960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30"/>
          <w:szCs w:val="30"/>
        </w:rPr>
      </w:pPr>
      <w:r w:rsidRPr="00C10960">
        <w:rPr>
          <w:rFonts w:ascii="Times New Roman" w:hAnsi="Times New Roman" w:cs="Times New Roman"/>
          <w:bCs/>
          <w:spacing w:val="-4"/>
          <w:sz w:val="30"/>
          <w:szCs w:val="30"/>
        </w:rPr>
        <w:t>Допуск работающих на крышу здания для выполнения кровельных и других работ разрешается после осмотра несущих конструкций крыши и ограждений линейным руководителем работ совместно с работающим, ответственным исполнителем работ.</w:t>
      </w:r>
    </w:p>
    <w:p w14:paraId="64A007D2" w14:textId="77777777" w:rsidR="00B00D62" w:rsidRPr="00C10960" w:rsidRDefault="00B00D62" w:rsidP="00C10960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30"/>
          <w:szCs w:val="30"/>
        </w:rPr>
      </w:pPr>
      <w:r w:rsidRPr="00C10960">
        <w:rPr>
          <w:rFonts w:ascii="Times New Roman" w:hAnsi="Times New Roman" w:cs="Times New Roman"/>
          <w:bCs/>
          <w:spacing w:val="-4"/>
          <w:sz w:val="30"/>
          <w:szCs w:val="30"/>
        </w:rPr>
        <w:t>При производстве работ на плоских крышах, не имеющих постоянного ограждения (парапетной решетки и тому подобного), на крыше необходимо устанавливать временные перильные ограждения высотой не менее 1,1 м с бортовой доской. Временные ограждения устанавливают по периметру производства работ.</w:t>
      </w:r>
    </w:p>
    <w:p w14:paraId="5ACBB15D" w14:textId="36965EDB" w:rsidR="00176C5C" w:rsidRPr="00C10960" w:rsidRDefault="00B00D62" w:rsidP="00C10960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30"/>
          <w:szCs w:val="30"/>
        </w:rPr>
      </w:pPr>
      <w:r w:rsidRPr="00C10960">
        <w:rPr>
          <w:rFonts w:ascii="Times New Roman" w:hAnsi="Times New Roman" w:cs="Times New Roman"/>
          <w:bCs/>
          <w:spacing w:val="-4"/>
          <w:sz w:val="30"/>
          <w:szCs w:val="30"/>
        </w:rPr>
        <w:t>При невозможности установки временных ограждений на крыше необходимо применять предохранительные пояса.</w:t>
      </w:r>
    </w:p>
    <w:p w14:paraId="479B38B3" w14:textId="77777777" w:rsidR="00B00D62" w:rsidRPr="00B00D62" w:rsidRDefault="00B00D62" w:rsidP="00C10960">
      <w:pPr>
        <w:pStyle w:val="ConsPlusNormal"/>
        <w:ind w:left="-284" w:firstLine="540"/>
        <w:jc w:val="both"/>
        <w:rPr>
          <w:rFonts w:ascii="Times New Roman" w:hAnsi="Times New Roman" w:cs="Times New Roman"/>
          <w:sz w:val="30"/>
          <w:szCs w:val="30"/>
        </w:rPr>
      </w:pPr>
      <w:r w:rsidRPr="00C10960">
        <w:rPr>
          <w:rFonts w:ascii="Times New Roman" w:hAnsi="Times New Roman" w:cs="Times New Roman"/>
          <w:bCs/>
          <w:sz w:val="30"/>
          <w:szCs w:val="30"/>
        </w:rPr>
        <w:t>Не допускается закреплять страховочный канат к дымовым и</w:t>
      </w:r>
      <w:r w:rsidRPr="00B00D62">
        <w:rPr>
          <w:rFonts w:ascii="Times New Roman" w:hAnsi="Times New Roman" w:cs="Times New Roman"/>
          <w:sz w:val="30"/>
          <w:szCs w:val="30"/>
        </w:rPr>
        <w:t xml:space="preserve"> вентиляционным трубам.</w:t>
      </w:r>
    </w:p>
    <w:p w14:paraId="28DB011F" w14:textId="77777777" w:rsidR="00B00D62" w:rsidRPr="00B00D62" w:rsidRDefault="00B00D62" w:rsidP="00C10960">
      <w:pPr>
        <w:pStyle w:val="ConsPlusNormal"/>
        <w:ind w:left="-284"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00D62">
        <w:rPr>
          <w:rFonts w:ascii="Times New Roman" w:hAnsi="Times New Roman" w:cs="Times New Roman"/>
          <w:sz w:val="30"/>
          <w:szCs w:val="30"/>
        </w:rPr>
        <w:t>Производство кровельных работ газопламенным способом следует осуществлять по наряду-допуску и выполнением следующих требований безопасности:</w:t>
      </w:r>
    </w:p>
    <w:p w14:paraId="74C6D0C9" w14:textId="77777777" w:rsidR="00B00D62" w:rsidRPr="00B00D62" w:rsidRDefault="00B00D62" w:rsidP="00C10960">
      <w:pPr>
        <w:pStyle w:val="ConsPlusNormal"/>
        <w:ind w:left="-284"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00D62">
        <w:rPr>
          <w:rFonts w:ascii="Times New Roman" w:hAnsi="Times New Roman" w:cs="Times New Roman"/>
          <w:sz w:val="30"/>
          <w:szCs w:val="30"/>
        </w:rPr>
        <w:t>баллоны с газом должны быть установлены вертикально и закреплены в специальных стойках;</w:t>
      </w:r>
    </w:p>
    <w:p w14:paraId="0A4496A6" w14:textId="77777777" w:rsidR="00B00D62" w:rsidRPr="00B00D62" w:rsidRDefault="00B00D62" w:rsidP="00C10960">
      <w:pPr>
        <w:pStyle w:val="ConsPlusNormal"/>
        <w:ind w:left="-284"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00D62">
        <w:rPr>
          <w:rFonts w:ascii="Times New Roman" w:hAnsi="Times New Roman" w:cs="Times New Roman"/>
          <w:sz w:val="30"/>
          <w:szCs w:val="30"/>
        </w:rPr>
        <w:t>тележки и стойки с газовыми баллонами разрешается устанавливать на поверхностях крыши, имеющих уклон до 20°. При выполнении работ на крышах с большим уклоном для стоек с баллонами необходимо устраивать специальные площадки;</w:t>
      </w:r>
    </w:p>
    <w:p w14:paraId="045419E0" w14:textId="77777777" w:rsidR="00B00D62" w:rsidRPr="00B00D62" w:rsidRDefault="00B00D62" w:rsidP="00C10960">
      <w:pPr>
        <w:pStyle w:val="ConsPlusNormal"/>
        <w:ind w:left="-284"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00D62">
        <w:rPr>
          <w:rFonts w:ascii="Times New Roman" w:hAnsi="Times New Roman" w:cs="Times New Roman"/>
          <w:sz w:val="30"/>
          <w:szCs w:val="30"/>
        </w:rPr>
        <w:t>во время работы расстояние от горелок (по горизонтали) до групп баллонов с газом должно быть не менее 10 м, до газопроводов и резинотканевых рукавов - 3 м, до отдельных баллонов - 5 м.</w:t>
      </w:r>
    </w:p>
    <w:p w14:paraId="41C1B693" w14:textId="2971695D" w:rsidR="00B00D62" w:rsidRDefault="00B00D62" w:rsidP="00C10960">
      <w:pPr>
        <w:pStyle w:val="ConsPlusNormal"/>
        <w:ind w:left="-284"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00D62">
        <w:rPr>
          <w:rFonts w:ascii="Times New Roman" w:hAnsi="Times New Roman" w:cs="Times New Roman"/>
          <w:sz w:val="30"/>
          <w:szCs w:val="30"/>
        </w:rPr>
        <w:t>Не допускается держать в непосредственной близости от места производства работ с применением горелок легковоспламеняющиеся и огнеопасные материалы.</w:t>
      </w:r>
    </w:p>
    <w:p w14:paraId="6F914C1C" w14:textId="77777777" w:rsidR="00B00D62" w:rsidRPr="00B00D62" w:rsidRDefault="00B00D62" w:rsidP="00C10960">
      <w:pPr>
        <w:ind w:left="-284" w:firstLine="568"/>
        <w:rPr>
          <w:sz w:val="30"/>
          <w:szCs w:val="20"/>
        </w:rPr>
      </w:pPr>
      <w:r w:rsidRPr="00B00D62">
        <w:rPr>
          <w:sz w:val="30"/>
          <w:szCs w:val="20"/>
        </w:rPr>
        <w:t xml:space="preserve">При применении в конструкции крыш горючих и </w:t>
      </w:r>
      <w:proofErr w:type="spellStart"/>
      <w:r w:rsidRPr="00B00D62">
        <w:rPr>
          <w:sz w:val="30"/>
          <w:szCs w:val="20"/>
        </w:rPr>
        <w:t>трудногорючих</w:t>
      </w:r>
      <w:proofErr w:type="spellEnd"/>
      <w:r w:rsidRPr="00B00D62">
        <w:rPr>
          <w:sz w:val="30"/>
          <w:szCs w:val="20"/>
        </w:rPr>
        <w:t xml:space="preserve"> утеплителей наклейка битумных рулонных материалов газопламенным способом допускается только по устроенной на них цементно-песчаной или асфальтовой стяжке.</w:t>
      </w:r>
    </w:p>
    <w:p w14:paraId="3421CAC7" w14:textId="24C081C0" w:rsidR="00B00D62" w:rsidRDefault="00B00D62" w:rsidP="00C10960">
      <w:pPr>
        <w:ind w:left="-284" w:firstLine="568"/>
        <w:rPr>
          <w:sz w:val="30"/>
          <w:szCs w:val="20"/>
        </w:rPr>
      </w:pPr>
      <w:r w:rsidRPr="00B00D62">
        <w:rPr>
          <w:sz w:val="30"/>
          <w:szCs w:val="20"/>
        </w:rPr>
        <w:t>Места производства кровельных работ, выполняемых газопламенным способом, должны быть обеспечены не менее чем двумя эвакуационными выходами (лестницами), а также первичными средствами пожаротушения в соответствии с требованиями технических нормативных правовых актов в области пожарной безопасности.</w:t>
      </w:r>
    </w:p>
    <w:p w14:paraId="083E64C4" w14:textId="2FDC63E2" w:rsidR="00C10960" w:rsidRPr="00B00D62" w:rsidRDefault="00C10960" w:rsidP="00C10960">
      <w:pPr>
        <w:ind w:left="-284" w:firstLine="568"/>
        <w:rPr>
          <w:sz w:val="30"/>
          <w:szCs w:val="20"/>
        </w:rPr>
      </w:pPr>
      <w:r w:rsidRPr="00C10960">
        <w:rPr>
          <w:sz w:val="30"/>
          <w:szCs w:val="20"/>
        </w:rPr>
        <w:t>Подниматься на кровлю и спускаться с нее следует только по внутренним лестничным клеткам. Не допускается использовать в этих целях пожарные лестницы.</w:t>
      </w:r>
    </w:p>
    <w:p w14:paraId="31F82F43" w14:textId="3E97F0A1" w:rsidR="00A71C67" w:rsidRDefault="00A71C67" w:rsidP="00C10960">
      <w:pPr>
        <w:ind w:left="-284" w:firstLine="568"/>
        <w:rPr>
          <w:sz w:val="30"/>
          <w:szCs w:val="20"/>
        </w:rPr>
      </w:pPr>
    </w:p>
    <w:p w14:paraId="2331E045" w14:textId="63A680FE" w:rsidR="00B00D62" w:rsidRDefault="00B00D62" w:rsidP="00B00D62">
      <w:pPr>
        <w:ind w:firstLine="0"/>
        <w:rPr>
          <w:sz w:val="30"/>
          <w:szCs w:val="20"/>
        </w:rPr>
      </w:pPr>
    </w:p>
    <w:p w14:paraId="4AE331F1" w14:textId="65F72228" w:rsidR="00B00D62" w:rsidRDefault="00C10960" w:rsidP="00B00D62">
      <w:pPr>
        <w:ind w:firstLine="0"/>
      </w:pPr>
      <w:r w:rsidRPr="00B00D62">
        <w:rPr>
          <w:noProof/>
          <w:sz w:val="30"/>
          <w:szCs w:val="30"/>
        </w:rPr>
        <w:lastRenderedPageBreak/>
        <w:drawing>
          <wp:anchor distT="0" distB="0" distL="114300" distR="114300" simplePos="0" relativeHeight="251659776" behindDoc="1" locked="0" layoutInCell="1" allowOverlap="1" wp14:anchorId="7034B3AF" wp14:editId="5409D9A4">
            <wp:simplePos x="0" y="0"/>
            <wp:positionH relativeFrom="column">
              <wp:posOffset>-282575</wp:posOffset>
            </wp:positionH>
            <wp:positionV relativeFrom="paragraph">
              <wp:posOffset>220980</wp:posOffset>
            </wp:positionV>
            <wp:extent cx="6754877" cy="2575560"/>
            <wp:effectExtent l="0" t="0" r="825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877" cy="257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7976D" w14:textId="5223EFE2" w:rsidR="00B00D62" w:rsidRPr="00B00D62" w:rsidRDefault="00B00D62" w:rsidP="00B00D62">
      <w:pPr>
        <w:ind w:firstLine="0"/>
      </w:pPr>
      <w:r w:rsidRPr="00B00D62">
        <w:t>Подъем на кровлю осуществляется по приставным деревянным лестницам, несоответствующим требованиям Правил охраны труда при работе на высоте. Работающие не используют средства индивидуальной защиты (предохранительный пояс.)</w:t>
      </w:r>
    </w:p>
    <w:p w14:paraId="68E54630" w14:textId="77777777" w:rsidR="00B00D62" w:rsidRDefault="00B00D62" w:rsidP="00B00D62">
      <w:pPr>
        <w:ind w:firstLine="0"/>
        <w:rPr>
          <w:sz w:val="30"/>
          <w:szCs w:val="30"/>
        </w:rPr>
      </w:pPr>
    </w:p>
    <w:p w14:paraId="2D28A3A2" w14:textId="20FAD71A" w:rsidR="00B00D62" w:rsidRDefault="00B00D62" w:rsidP="00B00D62">
      <w:pPr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 w:rsidRPr="00B00D62">
        <w:rPr>
          <w:sz w:val="30"/>
          <w:szCs w:val="30"/>
        </w:rPr>
        <w:t>Следует отметить, что для прохода работающих, выполняющих работы на крыше с уклоном более 20°, а также на крыше с покрытием, не рассчитанным на нагрузки от веса работающих, необходимо применять трапы шириной не</w:t>
      </w:r>
      <w:r w:rsidR="00B20438" w:rsidRPr="00B20438">
        <w:t xml:space="preserve"> </w:t>
      </w:r>
      <w:r w:rsidR="00B20438" w:rsidRPr="00B20438">
        <w:rPr>
          <w:sz w:val="30"/>
          <w:szCs w:val="30"/>
        </w:rPr>
        <w:t>менее 0,3 м с поперечными планками для упора ног. Трапы на время работы должны быть закреплены.</w:t>
      </w:r>
    </w:p>
    <w:p w14:paraId="441A65FE" w14:textId="1C5D01EB" w:rsidR="00B20438" w:rsidRDefault="00B20438" w:rsidP="00B00D62">
      <w:pPr>
        <w:ind w:firstLine="0"/>
        <w:rPr>
          <w:sz w:val="30"/>
          <w:szCs w:val="30"/>
        </w:rPr>
      </w:pPr>
    </w:p>
    <w:p w14:paraId="5AFE2E72" w14:textId="0F32975E" w:rsidR="00B20438" w:rsidRDefault="00B20438" w:rsidP="00B00D62">
      <w:pPr>
        <w:ind w:firstLine="0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7728" behindDoc="1" locked="0" layoutInCell="1" allowOverlap="1" wp14:anchorId="318F42CA" wp14:editId="64454435">
            <wp:simplePos x="0" y="0"/>
            <wp:positionH relativeFrom="column">
              <wp:posOffset>3806190</wp:posOffset>
            </wp:positionH>
            <wp:positionV relativeFrom="paragraph">
              <wp:posOffset>79375</wp:posOffset>
            </wp:positionV>
            <wp:extent cx="2133600" cy="1877695"/>
            <wp:effectExtent l="0" t="0" r="0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0"/>
          <w:szCs w:val="30"/>
        </w:rPr>
        <w:drawing>
          <wp:inline distT="0" distB="0" distL="0" distR="0" wp14:anchorId="5E9A48B9" wp14:editId="5FE4C48F">
            <wp:extent cx="1572895" cy="1901825"/>
            <wp:effectExtent l="0" t="0" r="825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drawing>
          <wp:inline distT="0" distB="0" distL="0" distR="0" wp14:anchorId="7B71B13C" wp14:editId="53A951F7">
            <wp:extent cx="2170430" cy="190817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2BBB6D" w14:textId="09C22CC0" w:rsidR="00B20438" w:rsidRDefault="00B20438" w:rsidP="00B00D62">
      <w:pPr>
        <w:ind w:firstLine="0"/>
        <w:rPr>
          <w:sz w:val="30"/>
          <w:szCs w:val="30"/>
        </w:rPr>
      </w:pPr>
    </w:p>
    <w:p w14:paraId="7AFF2A83" w14:textId="235DFD25" w:rsidR="00B20438" w:rsidRPr="00B20438" w:rsidRDefault="00B20438" w:rsidP="00B20438">
      <w:pPr>
        <w:ind w:firstLine="0"/>
      </w:pPr>
      <w:r>
        <w:t xml:space="preserve">      </w:t>
      </w:r>
      <w:r w:rsidRPr="00B20438">
        <w:t>На крыше с уклоном более 20° отсутствуют закрепленные на кровле трапы. Работающими не применяются страховочные пояса, каски. Вблизи здания в местах</w:t>
      </w:r>
      <w:r>
        <w:t xml:space="preserve"> </w:t>
      </w:r>
      <w:r w:rsidRPr="00B20438">
        <w:t>выполнения кровельных работ не обозначены опасные зоны. Выход из здания не оборудован козырьком.</w:t>
      </w:r>
    </w:p>
    <w:p w14:paraId="046448D3" w14:textId="77777777" w:rsidR="00B20438" w:rsidRPr="00B20438" w:rsidRDefault="00B20438" w:rsidP="00B20438">
      <w:pPr>
        <w:ind w:firstLine="567"/>
        <w:rPr>
          <w:sz w:val="30"/>
          <w:szCs w:val="30"/>
        </w:rPr>
      </w:pPr>
      <w:r w:rsidRPr="00B20438">
        <w:rPr>
          <w:sz w:val="30"/>
          <w:szCs w:val="30"/>
        </w:rPr>
        <w:t xml:space="preserve">При выполнении работ на крышах с уклоном более 20°, а также на расстоянии менее 2 м от </w:t>
      </w:r>
      <w:proofErr w:type="spellStart"/>
      <w:r w:rsidRPr="00B20438">
        <w:rPr>
          <w:sz w:val="30"/>
          <w:szCs w:val="30"/>
        </w:rPr>
        <w:t>неогражденных</w:t>
      </w:r>
      <w:proofErr w:type="spellEnd"/>
      <w:r w:rsidRPr="00B20438">
        <w:rPr>
          <w:sz w:val="30"/>
          <w:szCs w:val="30"/>
        </w:rPr>
        <w:t xml:space="preserve"> перепадов по высоте 1,3 м и более независимо от уклона крыши, работающие должны применять предохранительные пояса. Места крепления предохранительных поясов указываются в ППР и наряде-допуске.</w:t>
      </w:r>
    </w:p>
    <w:p w14:paraId="5DCA5E7F" w14:textId="77777777" w:rsidR="00C10960" w:rsidRDefault="00B20438" w:rsidP="00B20438">
      <w:pPr>
        <w:ind w:firstLine="567"/>
        <w:rPr>
          <w:sz w:val="30"/>
          <w:szCs w:val="30"/>
        </w:rPr>
      </w:pPr>
      <w:r w:rsidRPr="00B20438">
        <w:rPr>
          <w:sz w:val="30"/>
          <w:szCs w:val="30"/>
        </w:rPr>
        <w:t xml:space="preserve">Применяемые для подачи материалов при устройстве кровель краны малой грузоподъемности должны устанавливаться и </w:t>
      </w:r>
    </w:p>
    <w:p w14:paraId="5ECD0F9C" w14:textId="77777777" w:rsidR="00C10960" w:rsidRDefault="00C10960" w:rsidP="00B20438">
      <w:pPr>
        <w:ind w:firstLine="567"/>
        <w:rPr>
          <w:sz w:val="30"/>
          <w:szCs w:val="30"/>
        </w:rPr>
      </w:pPr>
    </w:p>
    <w:p w14:paraId="60601990" w14:textId="77777777" w:rsidR="00C10960" w:rsidRDefault="00C10960" w:rsidP="00B20438">
      <w:pPr>
        <w:ind w:firstLine="567"/>
        <w:rPr>
          <w:sz w:val="30"/>
          <w:szCs w:val="30"/>
        </w:rPr>
      </w:pPr>
    </w:p>
    <w:p w14:paraId="5CE48662" w14:textId="77777777" w:rsidR="00C10960" w:rsidRDefault="00C10960" w:rsidP="00B20438">
      <w:pPr>
        <w:ind w:firstLine="567"/>
        <w:rPr>
          <w:sz w:val="30"/>
          <w:szCs w:val="30"/>
        </w:rPr>
      </w:pPr>
    </w:p>
    <w:p w14:paraId="164A6693" w14:textId="61C1A504" w:rsidR="00B20438" w:rsidRPr="00B20438" w:rsidRDefault="00B20438" w:rsidP="00B20438">
      <w:pPr>
        <w:ind w:firstLine="567"/>
        <w:rPr>
          <w:sz w:val="30"/>
          <w:szCs w:val="30"/>
        </w:rPr>
      </w:pPr>
      <w:r w:rsidRPr="00B20438">
        <w:rPr>
          <w:sz w:val="30"/>
          <w:szCs w:val="30"/>
        </w:rPr>
        <w:t>эксплуатироваться в соответствии с эксплуатационными документами. Подъем грузов следует осуществлять в контейнерах или таре.</w:t>
      </w:r>
    </w:p>
    <w:p w14:paraId="3F4DD76A" w14:textId="77777777" w:rsidR="00B20438" w:rsidRPr="00B20438" w:rsidRDefault="00B20438" w:rsidP="00B20438">
      <w:pPr>
        <w:ind w:firstLine="567"/>
        <w:rPr>
          <w:sz w:val="30"/>
          <w:szCs w:val="30"/>
        </w:rPr>
      </w:pPr>
      <w:r w:rsidRPr="00B20438">
        <w:rPr>
          <w:sz w:val="30"/>
          <w:szCs w:val="30"/>
        </w:rPr>
        <w:t>Вблизи здания в местах подъема груза и выполнения кровельных работ необходимо обозначить опасные зоны.</w:t>
      </w:r>
    </w:p>
    <w:p w14:paraId="284DD853" w14:textId="77777777" w:rsidR="00B20438" w:rsidRPr="00B20438" w:rsidRDefault="00B20438" w:rsidP="00B20438">
      <w:pPr>
        <w:ind w:firstLine="567"/>
        <w:rPr>
          <w:sz w:val="30"/>
          <w:szCs w:val="30"/>
        </w:rPr>
      </w:pPr>
      <w:r w:rsidRPr="00B20438">
        <w:rPr>
          <w:sz w:val="30"/>
          <w:szCs w:val="30"/>
        </w:rPr>
        <w:t>Размещать на крыше материалы допускается только в местах, предусмотренных ППР, с применением мер против их падения, в том числе от воздействия ветра. При этом запас материалов не должен превышать сменной потребности.</w:t>
      </w:r>
    </w:p>
    <w:p w14:paraId="18DB2DC5" w14:textId="46044813" w:rsidR="00B20438" w:rsidRDefault="00B20438" w:rsidP="00B20438">
      <w:pPr>
        <w:ind w:firstLine="567"/>
        <w:rPr>
          <w:sz w:val="30"/>
          <w:szCs w:val="30"/>
        </w:rPr>
      </w:pPr>
      <w:r w:rsidRPr="00B20438">
        <w:rPr>
          <w:sz w:val="30"/>
          <w:szCs w:val="30"/>
        </w:rPr>
        <w:t>Во время перерывов в работе технологические приспособления, материалы и инструменты должны быть закреплены или убраны с крыши.</w:t>
      </w:r>
    </w:p>
    <w:p w14:paraId="2D4DDF04" w14:textId="77777777" w:rsidR="00C10960" w:rsidRDefault="00C10960" w:rsidP="00B20438">
      <w:pPr>
        <w:ind w:firstLine="567"/>
        <w:rPr>
          <w:sz w:val="30"/>
          <w:szCs w:val="30"/>
        </w:rPr>
      </w:pPr>
    </w:p>
    <w:p w14:paraId="1942FDDC" w14:textId="5C71FB90" w:rsidR="00B00D62" w:rsidRDefault="00B20438" w:rsidP="00B00D62">
      <w:pPr>
        <w:ind w:firstLine="0"/>
      </w:pPr>
      <w:r>
        <w:rPr>
          <w:noProof/>
          <w:sz w:val="30"/>
          <w:szCs w:val="30"/>
        </w:rPr>
        <w:drawing>
          <wp:anchor distT="0" distB="0" distL="114300" distR="114300" simplePos="0" relativeHeight="251660800" behindDoc="0" locked="0" layoutInCell="1" allowOverlap="1" wp14:anchorId="72E22908" wp14:editId="3036284B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5852795" cy="1914525"/>
            <wp:effectExtent l="0" t="0" r="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960">
        <w:rPr>
          <w:sz w:val="30"/>
          <w:szCs w:val="30"/>
        </w:rPr>
        <w:t xml:space="preserve">       </w:t>
      </w:r>
      <w:r w:rsidRPr="00B20438">
        <w:t>Запас материалов на кровле превышает сменную потребность. При производстве кровельных работ газопламенным способом, применяемый газовый баллон не закреплен в специальной стойке. В непосредственной близости от места производства работ с применением горелок допускается нахождение легковоспламеняющихся и огнеопасных материалов. После окончания работы или смены на крыше оставлены материалы, инструмент и др. Отсутствуют первичные средства пожаротушения.</w:t>
      </w:r>
    </w:p>
    <w:p w14:paraId="1BCC9D61" w14:textId="77777777" w:rsidR="00C10960" w:rsidRPr="00C10960" w:rsidRDefault="00C10960" w:rsidP="00B00D62">
      <w:pPr>
        <w:ind w:firstLine="0"/>
        <w:rPr>
          <w:sz w:val="30"/>
          <w:szCs w:val="30"/>
        </w:rPr>
      </w:pPr>
      <w:bookmarkStart w:id="2" w:name="_GoBack"/>
      <w:bookmarkEnd w:id="2"/>
    </w:p>
    <w:p w14:paraId="0F0E8627" w14:textId="77777777" w:rsidR="00B20438" w:rsidRPr="00B20438" w:rsidRDefault="00B20438" w:rsidP="00B20438">
      <w:pPr>
        <w:ind w:firstLine="426"/>
        <w:rPr>
          <w:sz w:val="30"/>
          <w:szCs w:val="30"/>
        </w:rPr>
      </w:pPr>
      <w:r w:rsidRPr="00B20438">
        <w:rPr>
          <w:sz w:val="30"/>
          <w:szCs w:val="30"/>
        </w:rPr>
        <w:t>Не допускается выполнение кровельных работ во время гололеда, тумана, исключающего видимость в пределах фронта работ, грозы и при скорости ветра 15 м/с и более.</w:t>
      </w:r>
    </w:p>
    <w:p w14:paraId="1F3705B2" w14:textId="374EEDF6" w:rsidR="00B20438" w:rsidRDefault="00B20438" w:rsidP="00B20438">
      <w:pPr>
        <w:ind w:firstLine="426"/>
        <w:rPr>
          <w:sz w:val="30"/>
          <w:szCs w:val="30"/>
        </w:rPr>
      </w:pPr>
      <w:r w:rsidRPr="00B20438">
        <w:rPr>
          <w:sz w:val="30"/>
          <w:szCs w:val="30"/>
        </w:rPr>
        <w:t>Элементы и детали кровель, в том числе компенсаторы в швах, защитные фартуки, звенья водосточных труб, сливы, свесы и т.п., следует подавать на рабочие места в готовом виде. Заготовка указанных элементов и деталей непосредственно на крыше не допускается.</w:t>
      </w:r>
    </w:p>
    <w:p w14:paraId="284C794C" w14:textId="77777777" w:rsidR="00B20438" w:rsidRPr="00B20438" w:rsidRDefault="00B20438" w:rsidP="00B20438">
      <w:pPr>
        <w:ind w:firstLine="426"/>
        <w:rPr>
          <w:sz w:val="30"/>
          <w:szCs w:val="30"/>
        </w:rPr>
      </w:pPr>
      <w:r w:rsidRPr="00B20438">
        <w:rPr>
          <w:sz w:val="30"/>
          <w:szCs w:val="30"/>
        </w:rPr>
        <w:t xml:space="preserve">Выполнение кровельных работ по установке (подвеске) готовых водосточных желобов, воронок и труб, колпаков и зонтов для дымовых и вентиляционных труб, покрытию парапетов и </w:t>
      </w:r>
      <w:proofErr w:type="spellStart"/>
      <w:r w:rsidRPr="00B20438">
        <w:rPr>
          <w:sz w:val="30"/>
          <w:szCs w:val="30"/>
        </w:rPr>
        <w:t>сандриков</w:t>
      </w:r>
      <w:proofErr w:type="spellEnd"/>
      <w:r w:rsidRPr="00B20438">
        <w:rPr>
          <w:sz w:val="30"/>
          <w:szCs w:val="30"/>
        </w:rPr>
        <w:t>, отделке свесов следует осуществлять с применением подмостей, люлек, автомобильных подъемников. Не допускается использование для указанных работ приставных лестниц.</w:t>
      </w:r>
    </w:p>
    <w:p w14:paraId="59E325D2" w14:textId="77777777" w:rsidR="00C10960" w:rsidRDefault="00C10960" w:rsidP="00C10960">
      <w:pPr>
        <w:ind w:firstLine="426"/>
        <w:rPr>
          <w:sz w:val="30"/>
          <w:szCs w:val="30"/>
        </w:rPr>
      </w:pPr>
    </w:p>
    <w:p w14:paraId="707649D8" w14:textId="77777777" w:rsidR="00C10960" w:rsidRDefault="00C10960" w:rsidP="00C10960">
      <w:pPr>
        <w:ind w:firstLine="426"/>
        <w:rPr>
          <w:sz w:val="30"/>
          <w:szCs w:val="30"/>
        </w:rPr>
      </w:pPr>
    </w:p>
    <w:p w14:paraId="4E7C8DAE" w14:textId="77777777" w:rsidR="00C10960" w:rsidRDefault="00C10960" w:rsidP="00C10960">
      <w:pPr>
        <w:ind w:firstLine="426"/>
        <w:rPr>
          <w:sz w:val="30"/>
          <w:szCs w:val="30"/>
        </w:rPr>
      </w:pPr>
    </w:p>
    <w:p w14:paraId="6385E298" w14:textId="1B54217B" w:rsidR="00C10960" w:rsidRDefault="00B20438" w:rsidP="00C10960">
      <w:pPr>
        <w:ind w:firstLine="426"/>
        <w:rPr>
          <w:sz w:val="30"/>
          <w:szCs w:val="30"/>
        </w:rPr>
      </w:pPr>
      <w:r w:rsidRPr="00B20438">
        <w:rPr>
          <w:sz w:val="30"/>
          <w:szCs w:val="30"/>
        </w:rPr>
        <w:t>Организация рабочих мест должна учитывать особенности технологического процесса, безопасность обслуживания средств механизации, минимальное использование ручного труда, обеспечение безопасной эвакуации работающих в случае аварийной ситуации и исключать нахождение лиц, не участвующих в рабочем процессе.</w:t>
      </w:r>
    </w:p>
    <w:p w14:paraId="05953A4A" w14:textId="48E9CAC0" w:rsidR="00C10960" w:rsidRDefault="00C10960" w:rsidP="00C10960">
      <w:pPr>
        <w:ind w:firstLine="426"/>
        <w:rPr>
          <w:sz w:val="30"/>
          <w:szCs w:val="30"/>
        </w:rPr>
      </w:pPr>
    </w:p>
    <w:p w14:paraId="4C14057C" w14:textId="77777777" w:rsidR="00C10960" w:rsidRDefault="00C10960" w:rsidP="00C10960">
      <w:pPr>
        <w:ind w:firstLine="426"/>
        <w:rPr>
          <w:sz w:val="30"/>
          <w:szCs w:val="30"/>
        </w:rPr>
      </w:pPr>
    </w:p>
    <w:p w14:paraId="6F781CC6" w14:textId="64D8639A" w:rsidR="00B20438" w:rsidRPr="00B20438" w:rsidRDefault="00B20438" w:rsidP="00C10960">
      <w:pPr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Начальник отдела                                                          </w:t>
      </w:r>
      <w:r w:rsidR="00C10960">
        <w:rPr>
          <w:sz w:val="30"/>
          <w:szCs w:val="30"/>
        </w:rPr>
        <w:t xml:space="preserve">         </w:t>
      </w:r>
      <w:r>
        <w:rPr>
          <w:sz w:val="30"/>
          <w:szCs w:val="30"/>
        </w:rPr>
        <w:t xml:space="preserve"> С.Н. </w:t>
      </w:r>
      <w:proofErr w:type="spellStart"/>
      <w:r>
        <w:rPr>
          <w:sz w:val="30"/>
          <w:szCs w:val="30"/>
        </w:rPr>
        <w:t>Павченец</w:t>
      </w:r>
      <w:proofErr w:type="spellEnd"/>
    </w:p>
    <w:sectPr w:rsidR="00B20438" w:rsidRPr="00B20438" w:rsidSect="001B7A9F">
      <w:footerReference w:type="default" r:id="rId13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886DF" w14:textId="77777777" w:rsidR="00E64CFE" w:rsidRDefault="00E64CFE" w:rsidP="00626C04">
      <w:r>
        <w:separator/>
      </w:r>
    </w:p>
  </w:endnote>
  <w:endnote w:type="continuationSeparator" w:id="0">
    <w:p w14:paraId="68C812E4" w14:textId="77777777" w:rsidR="00E64CFE" w:rsidRDefault="00E64CFE" w:rsidP="0062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E88EC" w14:textId="77777777" w:rsidR="00626C04" w:rsidRDefault="00A71C67" w:rsidP="00A71C67">
    <w:pPr>
      <w:pStyle w:val="a8"/>
      <w:tabs>
        <w:tab w:val="left" w:pos="6900"/>
      </w:tabs>
      <w:jc w:val="left"/>
    </w:pPr>
    <w:r>
      <w:tab/>
    </w:r>
    <w:r>
      <w:tab/>
    </w:r>
    <w:r>
      <w:tab/>
    </w:r>
    <w:r>
      <w:rPr>
        <w:noProof/>
      </w:rPr>
      <w:drawing>
        <wp:inline distT="0" distB="0" distL="0" distR="0" wp14:anchorId="7CBFE59D" wp14:editId="68D8B563">
          <wp:extent cx="542925" cy="457200"/>
          <wp:effectExtent l="0" t="0" r="0" b="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412" cy="460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26C04">
      <w:rPr>
        <w:noProof/>
      </w:rPr>
      <w:drawing>
        <wp:inline distT="0" distB="0" distL="0" distR="0" wp14:anchorId="5CB392D2" wp14:editId="701465CB">
          <wp:extent cx="504825" cy="500482"/>
          <wp:effectExtent l="0" t="0" r="0" b="0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469" cy="5100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7215F" w14:textId="77777777" w:rsidR="00E64CFE" w:rsidRDefault="00E64CFE" w:rsidP="00626C04">
      <w:r>
        <w:separator/>
      </w:r>
    </w:p>
  </w:footnote>
  <w:footnote w:type="continuationSeparator" w:id="0">
    <w:p w14:paraId="76D69E4B" w14:textId="77777777" w:rsidR="00E64CFE" w:rsidRDefault="00E64CFE" w:rsidP="0062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658AC"/>
    <w:multiLevelType w:val="multilevel"/>
    <w:tmpl w:val="100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E7806"/>
    <w:multiLevelType w:val="multilevel"/>
    <w:tmpl w:val="B200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C04"/>
    <w:rsid w:val="000212BB"/>
    <w:rsid w:val="00090E75"/>
    <w:rsid w:val="00176C5C"/>
    <w:rsid w:val="001B7A9F"/>
    <w:rsid w:val="002327D0"/>
    <w:rsid w:val="00266E03"/>
    <w:rsid w:val="002C1024"/>
    <w:rsid w:val="002C12C0"/>
    <w:rsid w:val="002F2E2B"/>
    <w:rsid w:val="003032F8"/>
    <w:rsid w:val="00307CA4"/>
    <w:rsid w:val="004B1B5F"/>
    <w:rsid w:val="0050272D"/>
    <w:rsid w:val="00545F73"/>
    <w:rsid w:val="005C79EC"/>
    <w:rsid w:val="00626C04"/>
    <w:rsid w:val="006A669A"/>
    <w:rsid w:val="006B761E"/>
    <w:rsid w:val="006E11C0"/>
    <w:rsid w:val="00716D4A"/>
    <w:rsid w:val="0072760D"/>
    <w:rsid w:val="007336AF"/>
    <w:rsid w:val="00796978"/>
    <w:rsid w:val="0093651A"/>
    <w:rsid w:val="009B183E"/>
    <w:rsid w:val="009B57EF"/>
    <w:rsid w:val="00A71C67"/>
    <w:rsid w:val="00A83916"/>
    <w:rsid w:val="00B00D62"/>
    <w:rsid w:val="00B1322C"/>
    <w:rsid w:val="00B20438"/>
    <w:rsid w:val="00BA2DAE"/>
    <w:rsid w:val="00BC163E"/>
    <w:rsid w:val="00C10960"/>
    <w:rsid w:val="00D879D1"/>
    <w:rsid w:val="00E56AA7"/>
    <w:rsid w:val="00E64CFE"/>
    <w:rsid w:val="00EE4FEA"/>
    <w:rsid w:val="00EF354E"/>
    <w:rsid w:val="00F4379B"/>
    <w:rsid w:val="00F46893"/>
    <w:rsid w:val="00F72103"/>
    <w:rsid w:val="00F91225"/>
    <w:rsid w:val="00FA2760"/>
    <w:rsid w:val="00FA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F9BC1"/>
  <w15:docId w15:val="{51E98883-5643-40D2-AE56-263AE2BE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C04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6C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6C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C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26C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26C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B1B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B5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4A04-5EF4-48EC-B4C8-7067B8EB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Елена Валерьевна</dc:creator>
  <cp:lastModifiedBy>admin</cp:lastModifiedBy>
  <cp:revision>28</cp:revision>
  <cp:lastPrinted>2026-02-25T05:53:00Z</cp:lastPrinted>
  <dcterms:created xsi:type="dcterms:W3CDTF">2022-11-11T12:41:00Z</dcterms:created>
  <dcterms:modified xsi:type="dcterms:W3CDTF">2026-03-24T07:29:00Z</dcterms:modified>
</cp:coreProperties>
</file>